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8E997" w14:textId="77777777"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8E16F1" wp14:editId="5112F936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9FE1F" w14:textId="69C57B5E" w:rsidR="00AD4920" w:rsidRPr="00D2703E" w:rsidRDefault="00AD4920" w:rsidP="008A1F07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8A1F07">
                              <w:rPr>
                                <w:rFonts w:cs="B Zar" w:hint="cs"/>
                                <w:rtl/>
                              </w:rPr>
                              <w:t>2</w:t>
                            </w:r>
                            <w:r w:rsidR="00336AC7">
                              <w:rPr>
                                <w:rFonts w:cs="B Zar" w:hint="cs"/>
                                <w:rtl/>
                              </w:rPr>
                              <w:t>4</w:t>
                            </w:r>
                            <w:r w:rsidR="00C412CD">
                              <w:rPr>
                                <w:rFonts w:cs="B Zar" w:hint="cs"/>
                                <w:rtl/>
                              </w:rPr>
                              <w:t>/09</w:t>
                            </w:r>
                            <w:r w:rsidR="00400912">
                              <w:rPr>
                                <w:rFonts w:cs="B Zar" w:hint="cs"/>
                                <w:rtl/>
                              </w:rPr>
                              <w:t>/00</w:t>
                            </w:r>
                          </w:p>
                          <w:p w14:paraId="7836D6DB" w14:textId="77777777"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14:paraId="6ADD8977" w14:textId="77777777"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4FEF8873" w14:textId="77777777"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14:paraId="3352851C" w14:textId="77777777"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7FC95B22" w14:textId="77777777"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14:paraId="6ABA30FE" w14:textId="77777777"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E16F1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" strokecolor="white">
                <v:textbox>
                  <w:txbxContent>
                    <w:p w14:paraId="5819FE1F" w14:textId="69C57B5E" w:rsidR="00AD4920" w:rsidRPr="00D2703E" w:rsidRDefault="00AD4920" w:rsidP="008A1F07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8A1F07">
                        <w:rPr>
                          <w:rFonts w:cs="B Zar" w:hint="cs"/>
                          <w:rtl/>
                        </w:rPr>
                        <w:t>2</w:t>
                      </w:r>
                      <w:r w:rsidR="00336AC7">
                        <w:rPr>
                          <w:rFonts w:cs="B Zar" w:hint="cs"/>
                          <w:rtl/>
                        </w:rPr>
                        <w:t>4</w:t>
                      </w:r>
                      <w:r w:rsidR="00C412CD">
                        <w:rPr>
                          <w:rFonts w:cs="B Zar" w:hint="cs"/>
                          <w:rtl/>
                        </w:rPr>
                        <w:t>/09</w:t>
                      </w:r>
                      <w:r w:rsidR="00400912">
                        <w:rPr>
                          <w:rFonts w:cs="B Zar" w:hint="cs"/>
                          <w:rtl/>
                        </w:rPr>
                        <w:t>/00</w:t>
                      </w:r>
                    </w:p>
                    <w:p w14:paraId="7836D6DB" w14:textId="77777777"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14:paraId="6ADD8977" w14:textId="77777777"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14:paraId="4FEF8873" w14:textId="77777777"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14:paraId="3352851C" w14:textId="77777777"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14:paraId="7FC95B22" w14:textId="77777777"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14:paraId="6ABA30FE" w14:textId="77777777"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14:paraId="4F36441C" w14:textId="77777777"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14:paraId="6FDFC28E" w14:textId="77777777"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695"/>
        <w:gridCol w:w="1170"/>
        <w:gridCol w:w="630"/>
        <w:gridCol w:w="900"/>
        <w:gridCol w:w="3125"/>
        <w:gridCol w:w="567"/>
        <w:gridCol w:w="1418"/>
        <w:gridCol w:w="284"/>
      </w:tblGrid>
      <w:tr w:rsidR="00632ABA" w14:paraId="6BF1CF5E" w14:textId="77777777" w:rsidTr="00336AC7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14:paraId="7637C05D" w14:textId="77777777"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53DB9683" w14:textId="77777777"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2A29FAA1" w14:textId="77777777"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2780C091" w14:textId="77777777"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168387F" w14:textId="77777777"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664C0DFE" w14:textId="77777777"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0EC1A969" w14:textId="77777777"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368CD658" w14:textId="77777777"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07C675" w14:textId="77777777"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9556433" w14:textId="77777777" w:rsidR="00632ABA" w:rsidRPr="00BE3AF8" w:rsidRDefault="00BE3AF8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sz w:val="14"/>
                <w:szCs w:val="14"/>
              </w:rPr>
            </w:pPr>
            <w:r w:rsidRPr="00BE3AF8">
              <w:rPr>
                <w:rFonts w:asciiTheme="majorBidi" w:eastAsia="Calibri" w:hAnsiTheme="majorBidi" w:cstheme="majorBidi"/>
                <w:sz w:val="14"/>
                <w:szCs w:val="14"/>
              </w:rPr>
              <w:t>P.C</w:t>
            </w:r>
          </w:p>
        </w:tc>
      </w:tr>
      <w:tr w:rsidR="003D2E0A" w14:paraId="73FB1090" w14:textId="77777777" w:rsidTr="00336AC7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36AD36FF" w14:textId="77777777"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239334" w14:textId="77777777" w:rsidR="003D2E0A" w:rsidRPr="00877469" w:rsidRDefault="00877469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25D2FF12" w14:textId="77777777" w:rsidR="003D2E0A" w:rsidRPr="00C700D0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A900C77" w14:textId="77777777" w:rsidR="003D2E0A" w:rsidRPr="00C700D0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33AEA2C" w14:textId="77777777" w:rsidR="003D2E0A" w:rsidRPr="00C700D0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369BFC" w14:textId="77777777" w:rsidR="003D2E0A" w:rsidRPr="00C700D0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14:paraId="680AF214" w14:textId="77777777" w:rsidR="003D2E0A" w:rsidRPr="00C700D0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F5D9D0" w14:textId="77777777" w:rsidR="003D2E0A" w:rsidRPr="00C700D0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B1AD4C" w14:textId="77777777" w:rsidR="003D2E0A" w:rsidRPr="00C700D0" w:rsidRDefault="003D2E0A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5200F1" w14:textId="77777777" w:rsidR="003D2E0A" w:rsidRPr="00C700D0" w:rsidRDefault="00E33000" w:rsidP="008A1F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×</w:t>
            </w:r>
          </w:p>
        </w:tc>
      </w:tr>
      <w:tr w:rsidR="003D2E0A" w14:paraId="089120AD" w14:textId="77777777" w:rsidTr="00336AC7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01B75D8D" w14:textId="77777777"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28C99CD" w14:textId="77777777" w:rsidR="003D2E0A" w:rsidRPr="00C50CA4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16F5346E" w14:textId="77777777" w:rsidR="003D2E0A" w:rsidRPr="00C50CA4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7E91A2E" w14:textId="77777777" w:rsidR="003D2E0A" w:rsidRPr="00BE32C8" w:rsidRDefault="003D2E0A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249E35B9" w14:textId="77777777" w:rsidR="003D2E0A" w:rsidRPr="001B2C4A" w:rsidRDefault="003D2E0A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47FB9F8" w14:textId="77777777" w:rsidR="003D2E0A" w:rsidRPr="00C50CA4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14:paraId="130E4F0A" w14:textId="77777777" w:rsidR="003D2E0A" w:rsidRPr="00C50CA4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6FAF459" w14:textId="77777777" w:rsidR="003D2E0A" w:rsidRPr="002538E9" w:rsidRDefault="003D2E0A" w:rsidP="008A1F07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CB947" w14:textId="77777777" w:rsidR="003D2E0A" w:rsidRPr="00C50CA4" w:rsidRDefault="003D2E0A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FDC7C16" w14:textId="77777777" w:rsidR="003D2E0A" w:rsidRPr="002774D3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33000" w14:paraId="2D033568" w14:textId="77777777" w:rsidTr="00336AC7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429F47AB" w14:textId="77777777"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38D3526" w14:textId="77777777" w:rsidR="00E33000" w:rsidRPr="00C50CA4" w:rsidRDefault="00CB2C2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نا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0B3CDE55" w14:textId="77777777" w:rsidR="00E33000" w:rsidRPr="00C50CA4" w:rsidRDefault="00CB2C2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92A092B" w14:textId="77777777" w:rsidR="00E33000" w:rsidRPr="00BE32C8" w:rsidRDefault="00CB2C21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CAE897F" w14:textId="77777777" w:rsidR="00E33000" w:rsidRPr="006A7978" w:rsidRDefault="00CB2C21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35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EDD7C90" w14:textId="77777777" w:rsidR="00E33000" w:rsidRPr="00C700D0" w:rsidRDefault="00CB2C2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1/09/00</w:t>
            </w: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14:paraId="42009FB1" w14:textId="77777777" w:rsidR="00E33000" w:rsidRPr="009735B4" w:rsidRDefault="00CB2C2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، کیسه و سواری دارد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CFB1B0D" w14:textId="77777777" w:rsidR="00E33000" w:rsidRPr="001C74E5" w:rsidRDefault="00CB2C2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97BB8" w14:textId="77777777" w:rsidR="00E33000" w:rsidRPr="00114D6F" w:rsidRDefault="00CB2C21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پارسا گستر آبراء دریا</w:t>
            </w:r>
          </w:p>
        </w:tc>
        <w:tc>
          <w:tcPr>
            <w:tcW w:w="28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61C0BF2" w14:textId="77777777" w:rsidR="00E33000" w:rsidRPr="008845FB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336AC7" w14:paraId="42FF7825" w14:textId="77777777" w:rsidTr="00336AC7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6F249F3C" w14:textId="77777777" w:rsidR="00336AC7" w:rsidRDefault="00336AC7" w:rsidP="00336AC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AFDB36F" w14:textId="507ADDDA" w:rsidR="00336AC7" w:rsidRPr="00C50CA4" w:rsidRDefault="00336AC7" w:rsidP="00336A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حمت گدپروو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21D9A63B" w14:textId="53F6A220" w:rsidR="00336AC7" w:rsidRPr="00C50CA4" w:rsidRDefault="00336AC7" w:rsidP="00336A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5CAF77B" w14:textId="0C2646D8" w:rsidR="00336AC7" w:rsidRPr="00BE32C8" w:rsidRDefault="00336AC7" w:rsidP="00336AC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684FF8D" w14:textId="2B71232F" w:rsidR="00336AC7" w:rsidRPr="006A7978" w:rsidRDefault="00336AC7" w:rsidP="00336AC7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4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74CA434" w14:textId="2C04CC8E" w:rsidR="00336AC7" w:rsidRPr="00C700D0" w:rsidRDefault="00336AC7" w:rsidP="00336A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3/09/00</w:t>
            </w: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14:paraId="524452E1" w14:textId="2E186C5A" w:rsidR="00336AC7" w:rsidRPr="009735B4" w:rsidRDefault="00336AC7" w:rsidP="00336A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22C6279" w14:textId="6DFF5B43" w:rsidR="00336AC7" w:rsidRPr="00C50CA4" w:rsidRDefault="00336AC7" w:rsidP="00336A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5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A828B" w14:textId="194E01C2" w:rsidR="00336AC7" w:rsidRPr="00114D6F" w:rsidRDefault="00336AC7" w:rsidP="00336AC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ریا ترابر نوشه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2FEC605" w14:textId="77777777" w:rsidR="00336AC7" w:rsidRPr="0032199E" w:rsidRDefault="00336AC7" w:rsidP="00336AC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336AC7" w14:paraId="23B7A145" w14:textId="77777777" w:rsidTr="00336AC7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5DB10479" w14:textId="77777777" w:rsidR="00336AC7" w:rsidRDefault="00336AC7" w:rsidP="00336AC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057869" w14:textId="77777777" w:rsidR="00336AC7" w:rsidRPr="00C50CA4" w:rsidRDefault="00336AC7" w:rsidP="00336A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4BE947E9" w14:textId="77777777" w:rsidR="00336AC7" w:rsidRPr="00C50CA4" w:rsidRDefault="00336AC7" w:rsidP="00336A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F78818C" w14:textId="77777777" w:rsidR="00336AC7" w:rsidRPr="00BE32C8" w:rsidRDefault="00336AC7" w:rsidP="00336AC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5D0EB1C6" w14:textId="77777777" w:rsidR="00336AC7" w:rsidRPr="006A7978" w:rsidRDefault="00336AC7" w:rsidP="00336AC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7C6D193" w14:textId="77777777" w:rsidR="00336AC7" w:rsidRPr="00C700D0" w:rsidRDefault="00336AC7" w:rsidP="00336A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14:paraId="4162A34F" w14:textId="77777777" w:rsidR="00336AC7" w:rsidRPr="009735B4" w:rsidRDefault="00336AC7" w:rsidP="00336A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1FDC4E" w14:textId="77777777" w:rsidR="00336AC7" w:rsidRPr="00C50CA4" w:rsidRDefault="00336AC7" w:rsidP="00336A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33E34" w14:textId="77777777" w:rsidR="00336AC7" w:rsidRPr="00114D6F" w:rsidRDefault="00336AC7" w:rsidP="00336AC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1862EA0" w14:textId="77777777" w:rsidR="00336AC7" w:rsidRPr="00DF1983" w:rsidRDefault="00336AC7" w:rsidP="00336AC7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336AC7" w14:paraId="788932B8" w14:textId="77777777" w:rsidTr="00336AC7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56B2922E" w14:textId="77777777" w:rsidR="00336AC7" w:rsidRDefault="00336AC7" w:rsidP="00336AC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B9EDECE" w14:textId="77777777" w:rsidR="00336AC7" w:rsidRPr="00C50CA4" w:rsidRDefault="00336AC7" w:rsidP="00336A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38D6547C" w14:textId="77777777" w:rsidR="00336AC7" w:rsidRPr="00C50CA4" w:rsidRDefault="00336AC7" w:rsidP="00336A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173F61C" w14:textId="77777777" w:rsidR="00336AC7" w:rsidRPr="00BE32C8" w:rsidRDefault="00336AC7" w:rsidP="00336AC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28B55A94" w14:textId="77777777" w:rsidR="00336AC7" w:rsidRPr="006A7978" w:rsidRDefault="00336AC7" w:rsidP="00336AC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060A167" w14:textId="77777777" w:rsidR="00336AC7" w:rsidRPr="00C700D0" w:rsidRDefault="00336AC7" w:rsidP="00336A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14:paraId="261CCAC1" w14:textId="77777777" w:rsidR="00336AC7" w:rsidRPr="009735B4" w:rsidRDefault="00336AC7" w:rsidP="00336A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99B1BE4" w14:textId="77777777" w:rsidR="00336AC7" w:rsidRPr="00C50CA4" w:rsidRDefault="00336AC7" w:rsidP="00336A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9C223" w14:textId="77777777" w:rsidR="00336AC7" w:rsidRPr="00114D6F" w:rsidRDefault="00336AC7" w:rsidP="00336AC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5E9770E" w14:textId="77777777" w:rsidR="00336AC7" w:rsidRPr="00DF1983" w:rsidRDefault="00336AC7" w:rsidP="00336AC7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336AC7" w14:paraId="6956CB44" w14:textId="77777777" w:rsidTr="00336AC7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426BA67E" w14:textId="77777777" w:rsidR="00336AC7" w:rsidRPr="008B625B" w:rsidRDefault="00336AC7" w:rsidP="00336AC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DF0E1C" w14:textId="77777777" w:rsidR="00336AC7" w:rsidRPr="00C50CA4" w:rsidRDefault="00336AC7" w:rsidP="00336A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یانا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262D15F3" w14:textId="77777777" w:rsidR="00336AC7" w:rsidRPr="00C50CA4" w:rsidRDefault="00336AC7" w:rsidP="00336A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AAFD396" w14:textId="77777777" w:rsidR="00336AC7" w:rsidRPr="00BE32C8" w:rsidRDefault="00336AC7" w:rsidP="00336AC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654DFD5" w14:textId="77777777" w:rsidR="00336AC7" w:rsidRPr="006A7978" w:rsidRDefault="00336AC7" w:rsidP="00336AC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4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1BCD03" w14:textId="77777777" w:rsidR="00336AC7" w:rsidRPr="00C700D0" w:rsidRDefault="00336AC7" w:rsidP="00336A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2/09/00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5294D5BD" w14:textId="48B09CA3" w:rsidR="00336AC7" w:rsidRPr="009735B4" w:rsidRDefault="00336AC7" w:rsidP="00336A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ذرت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، کیسه و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ودرو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ارد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D891FF" w14:textId="3A75ED36" w:rsidR="00336AC7" w:rsidRPr="00C50CA4" w:rsidRDefault="00336AC7" w:rsidP="00336AC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5B16A" w14:textId="77777777" w:rsidR="00336AC7" w:rsidRPr="00114D6F" w:rsidRDefault="00336AC7" w:rsidP="00336AC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D53F7D1" w14:textId="77777777" w:rsidR="00336AC7" w:rsidRPr="008A5904" w:rsidRDefault="00336AC7" w:rsidP="00336AC7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36AC7" w14:paraId="28632665" w14:textId="77777777" w:rsidTr="00336AC7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41C0CE56" w14:textId="77777777" w:rsidR="00336AC7" w:rsidRPr="008B625B" w:rsidRDefault="00336AC7" w:rsidP="00336AC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B8A2E5" w14:textId="77777777" w:rsidR="00336AC7" w:rsidRPr="00C50CA4" w:rsidRDefault="00336AC7" w:rsidP="00336A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یومسکو گیل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724DE303" w14:textId="77777777" w:rsidR="00336AC7" w:rsidRPr="00C50CA4" w:rsidRDefault="00336AC7" w:rsidP="00336A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10AD04B" w14:textId="77777777" w:rsidR="00336AC7" w:rsidRPr="00BE32C8" w:rsidRDefault="00336AC7" w:rsidP="00336AC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06E59DCC" w14:textId="77777777" w:rsidR="00336AC7" w:rsidRPr="006A7978" w:rsidRDefault="00336AC7" w:rsidP="00336AC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9:5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1E358B4" w14:textId="77777777" w:rsidR="00336AC7" w:rsidRPr="00C700D0" w:rsidRDefault="00336AC7" w:rsidP="00336A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2/09/00</w:t>
            </w: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14:paraId="79CEB0B4" w14:textId="77777777" w:rsidR="00336AC7" w:rsidRPr="009735B4" w:rsidRDefault="00336AC7" w:rsidP="00336A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95DD5E4" w14:textId="77777777" w:rsidR="00336AC7" w:rsidRPr="00C50CA4" w:rsidRDefault="00336AC7" w:rsidP="00336A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19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33FE7" w14:textId="77777777" w:rsidR="00336AC7" w:rsidRPr="00114D6F" w:rsidRDefault="00336AC7" w:rsidP="00336AC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نیاد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C1763F8" w14:textId="77777777" w:rsidR="00336AC7" w:rsidRPr="008A5904" w:rsidRDefault="00336AC7" w:rsidP="00336AC7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  <w:rtl/>
              </w:rPr>
              <w:t>×</w:t>
            </w:r>
          </w:p>
        </w:tc>
      </w:tr>
      <w:tr w:rsidR="00336AC7" w14:paraId="70D24582" w14:textId="77777777" w:rsidTr="00336AC7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7EC4A98F" w14:textId="77777777" w:rsidR="00336AC7" w:rsidRPr="008B625B" w:rsidRDefault="00336AC7" w:rsidP="00336AC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9A9CDFB" w14:textId="5C8A0454" w:rsidR="00336AC7" w:rsidRPr="00C50CA4" w:rsidRDefault="00336AC7" w:rsidP="00336AC7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624FF9E9" w14:textId="4AC9D9AC" w:rsidR="00336AC7" w:rsidRPr="00C50CA4" w:rsidRDefault="00336AC7" w:rsidP="00336A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13356C8" w14:textId="2B458304" w:rsidR="00336AC7" w:rsidRPr="00BE32C8" w:rsidRDefault="00336AC7" w:rsidP="00336A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9950928" w14:textId="744F6853" w:rsidR="00336AC7" w:rsidRPr="006A7978" w:rsidRDefault="00336AC7" w:rsidP="00336AC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58CF67D" w14:textId="2C689D24" w:rsidR="00336AC7" w:rsidRPr="00C700D0" w:rsidRDefault="00336AC7" w:rsidP="00336A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14:paraId="0BD8BA4F" w14:textId="4461425F" w:rsidR="00336AC7" w:rsidRPr="009735B4" w:rsidRDefault="00336AC7" w:rsidP="00336A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701236" w14:textId="77777777" w:rsidR="00336AC7" w:rsidRPr="00C50CA4" w:rsidRDefault="00336AC7" w:rsidP="00336A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76D39" w14:textId="7334123B" w:rsidR="00336AC7" w:rsidRPr="00114D6F" w:rsidRDefault="00336AC7" w:rsidP="00336AC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2A5E1BF" w14:textId="77777777" w:rsidR="00336AC7" w:rsidRPr="008845FB" w:rsidRDefault="00336AC7" w:rsidP="00336AC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336AC7" w14:paraId="222C9F94" w14:textId="77777777" w:rsidTr="00336AC7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4DC1865C" w14:textId="77777777" w:rsidR="00336AC7" w:rsidRPr="008B625B" w:rsidRDefault="00336AC7" w:rsidP="00336AC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4C5443" w14:textId="77777777" w:rsidR="00336AC7" w:rsidRPr="001C74E5" w:rsidRDefault="00336AC7" w:rsidP="00336A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مپوزیتور گاسالف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4F4943D7" w14:textId="77777777" w:rsidR="00336AC7" w:rsidRPr="001C74E5" w:rsidRDefault="00336AC7" w:rsidP="00336A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8BC5D1B" w14:textId="77777777" w:rsidR="00336AC7" w:rsidRPr="001C74E5" w:rsidRDefault="00336AC7" w:rsidP="00336AC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7D4CB204" w14:textId="77777777" w:rsidR="00336AC7" w:rsidRPr="001C74E5" w:rsidRDefault="00336AC7" w:rsidP="00336AC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:5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2564229" w14:textId="77777777" w:rsidR="00336AC7" w:rsidRPr="001C74E5" w:rsidRDefault="00336AC7" w:rsidP="00336A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7/09/00</w:t>
            </w: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14:paraId="4234D85D" w14:textId="024674E8" w:rsidR="00336AC7" w:rsidRPr="002774D3" w:rsidRDefault="00BA503C" w:rsidP="00336A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بارگیری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5D4DD8" w14:textId="77777777" w:rsidR="00336AC7" w:rsidRPr="001C74E5" w:rsidRDefault="00336AC7" w:rsidP="00336A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00AB9" w14:textId="77777777" w:rsidR="00336AC7" w:rsidRPr="001C74E5" w:rsidRDefault="00336AC7" w:rsidP="00336A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واج دریا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2817FA" w14:textId="77777777" w:rsidR="00336AC7" w:rsidRPr="008A5904" w:rsidRDefault="00336AC7" w:rsidP="00336AC7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  <w:rtl/>
              </w:rPr>
              <w:t>×</w:t>
            </w:r>
          </w:p>
        </w:tc>
      </w:tr>
      <w:tr w:rsidR="00336AC7" w14:paraId="52B1ABB1" w14:textId="77777777" w:rsidTr="00336AC7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24F2C0F1" w14:textId="77777777" w:rsidR="00336AC7" w:rsidRPr="008B625B" w:rsidRDefault="00336AC7" w:rsidP="00336AC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E09EAB" w14:textId="70D989C4" w:rsidR="00336AC7" w:rsidRPr="00FD76BB" w:rsidRDefault="00BA503C" w:rsidP="00336A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پرین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3733B3AE" w14:textId="15EDFCAC" w:rsidR="00336AC7" w:rsidRPr="00082C82" w:rsidRDefault="00BA503C" w:rsidP="00336AC7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4"/>
                <w:szCs w:val="14"/>
                <w:rtl/>
              </w:rPr>
              <w:t>ایران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580DE78" w14:textId="23C9E6FF" w:rsidR="00336AC7" w:rsidRPr="00082C82" w:rsidRDefault="00BA503C" w:rsidP="00336AC7">
            <w:pPr>
              <w:jc w:val="center"/>
              <w:rPr>
                <w:rFonts w:hint="cs"/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BE38DA4" w14:textId="516B4C5E" w:rsidR="00336AC7" w:rsidRPr="00082C82" w:rsidRDefault="00BA503C" w:rsidP="00336AC7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4"/>
                <w:szCs w:val="14"/>
                <w:rtl/>
              </w:rPr>
              <w:t>143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BDA391" w14:textId="651ACE21" w:rsidR="00336AC7" w:rsidRPr="00B22CBA" w:rsidRDefault="00BA503C" w:rsidP="00336A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3/09/00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4D38ED75" w14:textId="5358B75C" w:rsidR="00336AC7" w:rsidRPr="003119F1" w:rsidRDefault="00BA503C" w:rsidP="00BA503C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چوب   20کانتینتر خال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FA7E0B" w14:textId="77777777" w:rsidR="00336AC7" w:rsidRPr="00A11B63" w:rsidRDefault="00336AC7" w:rsidP="00336AC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22BFB" w14:textId="38AF6FFA" w:rsidR="00336AC7" w:rsidRPr="00A11B63" w:rsidRDefault="00BA503C" w:rsidP="00336AC7">
            <w:pPr>
              <w:jc w:val="center"/>
              <w:rPr>
                <w:rFonts w:hint="cs"/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دریای خز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B1E4107" w14:textId="77777777" w:rsidR="00336AC7" w:rsidRPr="00A10AD3" w:rsidRDefault="00336AC7" w:rsidP="00336AC7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336AC7" w14:paraId="3C54F5BC" w14:textId="77777777" w:rsidTr="00336AC7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051492C6" w14:textId="77777777" w:rsidR="00336AC7" w:rsidRPr="008B625B" w:rsidRDefault="00336AC7" w:rsidP="00336AC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14F77DF" w14:textId="77777777" w:rsidR="00336AC7" w:rsidRPr="00C50CA4" w:rsidRDefault="00336AC7" w:rsidP="00336A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60B6537E" w14:textId="77777777" w:rsidR="00336AC7" w:rsidRPr="00C50CA4" w:rsidRDefault="00336AC7" w:rsidP="00336A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DADEC6E" w14:textId="77777777" w:rsidR="00336AC7" w:rsidRPr="00BE32C8" w:rsidRDefault="00336AC7" w:rsidP="00336A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24540D3B" w14:textId="77777777" w:rsidR="00336AC7" w:rsidRPr="006A7978" w:rsidRDefault="00336AC7" w:rsidP="00336AC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78C5F09" w14:textId="77777777" w:rsidR="00336AC7" w:rsidRPr="00C700D0" w:rsidRDefault="00336AC7" w:rsidP="00336A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14:paraId="6F26A47F" w14:textId="77777777" w:rsidR="00336AC7" w:rsidRPr="00EE1116" w:rsidRDefault="00336AC7" w:rsidP="00336A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81A03C" w14:textId="77777777" w:rsidR="00336AC7" w:rsidRPr="00C50CA4" w:rsidRDefault="00336AC7" w:rsidP="00336AC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D00A0" w14:textId="77777777" w:rsidR="00336AC7" w:rsidRPr="00114D6F" w:rsidRDefault="00336AC7" w:rsidP="00336A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23DEA5F" w14:textId="77777777" w:rsidR="00336AC7" w:rsidRPr="008845FB" w:rsidRDefault="00336AC7" w:rsidP="00336AC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336AC7" w14:paraId="06885700" w14:textId="77777777" w:rsidTr="00336AC7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2264021E" w14:textId="77777777" w:rsidR="00336AC7" w:rsidRPr="00461689" w:rsidRDefault="00336AC7" w:rsidP="00336AC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1B2040C" w14:textId="77777777" w:rsidR="00336AC7" w:rsidRPr="00C50CA4" w:rsidRDefault="00336AC7" w:rsidP="00336A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555247AE" w14:textId="77777777" w:rsidR="00336AC7" w:rsidRPr="00C50CA4" w:rsidRDefault="00336AC7" w:rsidP="00336A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094B9D9" w14:textId="77777777" w:rsidR="00336AC7" w:rsidRPr="00BE32C8" w:rsidRDefault="00336AC7" w:rsidP="00336A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74AA994A" w14:textId="77777777" w:rsidR="00336AC7" w:rsidRPr="006A7978" w:rsidRDefault="00336AC7" w:rsidP="00336AC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FC79575" w14:textId="77777777" w:rsidR="00336AC7" w:rsidRPr="00C700D0" w:rsidRDefault="00336AC7" w:rsidP="00336A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14:paraId="36BD80CC" w14:textId="77777777" w:rsidR="00336AC7" w:rsidRPr="00345F70" w:rsidRDefault="00336AC7" w:rsidP="00336A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F02DD0A" w14:textId="77777777" w:rsidR="00336AC7" w:rsidRPr="00C50CA4" w:rsidRDefault="00336AC7" w:rsidP="00336AC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694AF" w14:textId="77777777" w:rsidR="00336AC7" w:rsidRPr="00114D6F" w:rsidRDefault="00336AC7" w:rsidP="00336A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7E2E56C" w14:textId="77777777" w:rsidR="00336AC7" w:rsidRPr="00DF1983" w:rsidRDefault="00336AC7" w:rsidP="00336AC7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336AC7" w14:paraId="1D06FCFC" w14:textId="77777777" w:rsidTr="00336AC7">
        <w:trPr>
          <w:trHeight w:val="291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377E4AA8" w14:textId="77777777" w:rsidR="00336AC7" w:rsidRPr="00461689" w:rsidRDefault="00336AC7" w:rsidP="00336AC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302D698" w14:textId="77777777" w:rsidR="00336AC7" w:rsidRPr="00C50CA4" w:rsidRDefault="00336AC7" w:rsidP="00336A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1EEF243E" w14:textId="77777777" w:rsidR="00336AC7" w:rsidRPr="00C50CA4" w:rsidRDefault="00336AC7" w:rsidP="00336A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74E19A5" w14:textId="77777777" w:rsidR="00336AC7" w:rsidRPr="00BE32C8" w:rsidRDefault="00336AC7" w:rsidP="00336AC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6A3AA57B" w14:textId="77777777" w:rsidR="00336AC7" w:rsidRPr="006A7978" w:rsidRDefault="00336AC7" w:rsidP="00336AC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6EB5804" w14:textId="77777777" w:rsidR="00336AC7" w:rsidRPr="00C700D0" w:rsidRDefault="00336AC7" w:rsidP="00336A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14:paraId="6D9C86B7" w14:textId="77777777" w:rsidR="00336AC7" w:rsidRPr="009735B4" w:rsidRDefault="00336AC7" w:rsidP="00336A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8E8FE96" w14:textId="77777777" w:rsidR="00336AC7" w:rsidRPr="00C50CA4" w:rsidRDefault="00336AC7" w:rsidP="00336AC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B8DBF" w14:textId="77777777" w:rsidR="00336AC7" w:rsidRPr="00114D6F" w:rsidRDefault="00336AC7" w:rsidP="00336AC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7F99647" w14:textId="77777777" w:rsidR="00336AC7" w:rsidRPr="008845FB" w:rsidRDefault="00336AC7" w:rsidP="00336AC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336AC7" w14:paraId="5510F315" w14:textId="77777777" w:rsidTr="00336AC7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30240532" w14:textId="77777777" w:rsidR="00336AC7" w:rsidRPr="00F44736" w:rsidRDefault="00336AC7" w:rsidP="00336AC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0E82B19" w14:textId="77777777" w:rsidR="00336AC7" w:rsidRPr="00C50CA4" w:rsidRDefault="00336AC7" w:rsidP="00336A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لتیسکی -40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15CA596B" w14:textId="77777777" w:rsidR="00336AC7" w:rsidRPr="00C50CA4" w:rsidRDefault="00336AC7" w:rsidP="00336A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ED510C0" w14:textId="77777777" w:rsidR="00336AC7" w:rsidRPr="00BE32C8" w:rsidRDefault="00336AC7" w:rsidP="00336AC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EF0560A" w14:textId="77777777" w:rsidR="00336AC7" w:rsidRPr="006A7978" w:rsidRDefault="00336AC7" w:rsidP="00336AC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45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52191A2" w14:textId="77777777" w:rsidR="00336AC7" w:rsidRPr="00C700D0" w:rsidRDefault="00336AC7" w:rsidP="00336A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2/09/00</w:t>
            </w: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14:paraId="73DC98B7" w14:textId="77777777" w:rsidR="00336AC7" w:rsidRPr="009735B4" w:rsidRDefault="00336AC7" w:rsidP="00336A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0DB8C67" w14:textId="77777777" w:rsidR="00336AC7" w:rsidRPr="00C50CA4" w:rsidRDefault="00336AC7" w:rsidP="00336AC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3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64939" w14:textId="77777777" w:rsidR="00336AC7" w:rsidRPr="00114D6F" w:rsidRDefault="00336AC7" w:rsidP="00336AC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53E8A5" w14:textId="77777777" w:rsidR="00336AC7" w:rsidRPr="002774D3" w:rsidRDefault="00336AC7" w:rsidP="00336A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36AC7" w14:paraId="1AC925DA" w14:textId="77777777" w:rsidTr="00336AC7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064A511D" w14:textId="77777777" w:rsidR="00336AC7" w:rsidRPr="00F44736" w:rsidRDefault="00336AC7" w:rsidP="00336AC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C1668E6" w14:textId="77777777" w:rsidR="00336AC7" w:rsidRPr="00C50CA4" w:rsidRDefault="00336AC7" w:rsidP="00336A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سور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14:paraId="32C33591" w14:textId="77777777" w:rsidR="00336AC7" w:rsidRPr="00C50CA4" w:rsidRDefault="00336AC7" w:rsidP="00336A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5EAD8D1" w14:textId="77777777" w:rsidR="00336AC7" w:rsidRPr="00BE32C8" w:rsidRDefault="00336AC7" w:rsidP="00336AC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D8C74F0" w14:textId="77777777" w:rsidR="00336AC7" w:rsidRPr="006A7978" w:rsidRDefault="00336AC7" w:rsidP="00336AC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8:05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06ED8B4" w14:textId="77777777" w:rsidR="00336AC7" w:rsidRPr="00C700D0" w:rsidRDefault="00336AC7" w:rsidP="00336A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1/09/00</w:t>
            </w:r>
          </w:p>
        </w:tc>
        <w:tc>
          <w:tcPr>
            <w:tcW w:w="3125" w:type="dxa"/>
            <w:shd w:val="clear" w:color="auto" w:fill="FFFFFF" w:themeFill="background1"/>
            <w:vAlign w:val="center"/>
          </w:tcPr>
          <w:p w14:paraId="277C501A" w14:textId="3759731D" w:rsidR="00336AC7" w:rsidRPr="009735B4" w:rsidRDefault="00BA503C" w:rsidP="00BA503C">
            <w:pPr>
              <w:bidi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719BFB2" w14:textId="77777777" w:rsidR="00336AC7" w:rsidRPr="00C50CA4" w:rsidRDefault="00336AC7" w:rsidP="00336AC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9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C1017" w14:textId="77777777" w:rsidR="00336AC7" w:rsidRPr="00114D6F" w:rsidRDefault="00336AC7" w:rsidP="00336AC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ریا ترابر نوشه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26228EE" w14:textId="77777777" w:rsidR="00336AC7" w:rsidRPr="002774D3" w:rsidRDefault="00336AC7" w:rsidP="00336A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336AC7" w14:paraId="285DF28A" w14:textId="77777777" w:rsidTr="00336AC7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31BDEB8C" w14:textId="77777777" w:rsidR="00336AC7" w:rsidRPr="00813D9D" w:rsidRDefault="00336AC7" w:rsidP="00336AC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E021B0C" w14:textId="77777777" w:rsidR="00336AC7" w:rsidRPr="00C50CA4" w:rsidRDefault="00336AC7" w:rsidP="00336A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ترانس-2701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1D47640" w14:textId="77777777" w:rsidR="00336AC7" w:rsidRPr="00C50CA4" w:rsidRDefault="00336AC7" w:rsidP="00336A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EC93564" w14:textId="77777777" w:rsidR="00336AC7" w:rsidRPr="00BE32C8" w:rsidRDefault="00336AC7" w:rsidP="00336AC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8120363" w14:textId="77777777" w:rsidR="00336AC7" w:rsidRPr="006A7978" w:rsidRDefault="00336AC7" w:rsidP="00336AC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5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618C06F" w14:textId="77777777" w:rsidR="00336AC7" w:rsidRPr="00C700D0" w:rsidRDefault="00336AC7" w:rsidP="00336A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1/09/00</w:t>
            </w:r>
          </w:p>
        </w:tc>
        <w:tc>
          <w:tcPr>
            <w:tcW w:w="312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E9B4981" w14:textId="5406FDDA" w:rsidR="00336AC7" w:rsidRPr="009735B4" w:rsidRDefault="00BA503C" w:rsidP="00336A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افتابگرد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65F91E8" w14:textId="77777777" w:rsidR="00336AC7" w:rsidRPr="00C50CA4" w:rsidRDefault="00336AC7" w:rsidP="00336AC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D6C63" w14:textId="77777777" w:rsidR="00336AC7" w:rsidRPr="00114D6F" w:rsidRDefault="00336AC7" w:rsidP="00336AC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FE3FC97" w14:textId="77777777" w:rsidR="00336AC7" w:rsidRPr="008845FB" w:rsidRDefault="00336AC7" w:rsidP="00336AC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336AC7" w14:paraId="11A6D6E1" w14:textId="77777777" w:rsidTr="00336AC7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72E6F20" w14:textId="77777777" w:rsidR="00336AC7" w:rsidRPr="00BF765F" w:rsidRDefault="00336AC7" w:rsidP="00336AC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B69F40C" w14:textId="77777777" w:rsidR="00336AC7" w:rsidRPr="00A379E6" w:rsidRDefault="00336AC7" w:rsidP="00336A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AC42687" w14:textId="77777777" w:rsidR="00336AC7" w:rsidRPr="00A379E6" w:rsidRDefault="00336AC7" w:rsidP="00336A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20715C2" w14:textId="77777777" w:rsidR="00336AC7" w:rsidRPr="005D0D53" w:rsidRDefault="00336AC7" w:rsidP="00336A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4DA921C" w14:textId="77777777" w:rsidR="00336AC7" w:rsidRPr="00A379E6" w:rsidRDefault="00336AC7" w:rsidP="00336A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5:40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02425D3" w14:textId="77777777" w:rsidR="00336AC7" w:rsidRPr="00A379E6" w:rsidRDefault="00336AC7" w:rsidP="00336A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12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5CBC7A1" w14:textId="77777777" w:rsidR="00336AC7" w:rsidRPr="00A379E6" w:rsidRDefault="00336AC7" w:rsidP="00336A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5B612E6" w14:textId="77777777" w:rsidR="00336AC7" w:rsidRPr="00A379E6" w:rsidRDefault="00336AC7" w:rsidP="00336A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41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FFE98" w14:textId="77777777" w:rsidR="00336AC7" w:rsidRPr="00A379E6" w:rsidRDefault="00336AC7" w:rsidP="00336A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  <w:tc>
          <w:tcPr>
            <w:tcW w:w="28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BD6FCA3" w14:textId="77777777" w:rsidR="00336AC7" w:rsidRPr="00A379E6" w:rsidRDefault="00336AC7" w:rsidP="00336A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p w14:paraId="488E2B29" w14:textId="77777777"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117400" w:rsidRPr="00040782" w14:paraId="0F5958B2" w14:textId="77777777" w:rsidTr="00E850F8">
        <w:trPr>
          <w:trHeight w:val="227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14:paraId="111AB14B" w14:textId="77777777"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48104537" w14:textId="77777777"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333C26F3" w14:textId="77777777"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25AEF532" w14:textId="77777777"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44014C7D" w14:textId="77777777"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00E042A3" w14:textId="77777777"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366917EB" w14:textId="77777777"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78C76EC1" w14:textId="77777777"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5F0EC5C" w14:textId="77777777"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6A83DD8" w14:textId="77777777"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E33000" w:rsidRPr="00040782" w14:paraId="2AB901CE" w14:textId="77777777" w:rsidTr="00E850F8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71AC543E" w14:textId="77777777" w:rsidR="00E33000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28B579" w14:textId="057C306E" w:rsidR="00E33000" w:rsidRPr="00C50CA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C6D2F9" w14:textId="51FE416A" w:rsidR="00E33000" w:rsidRPr="00C50CA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D988993" w14:textId="6E984F55" w:rsidR="00E33000" w:rsidRPr="00BE32C8" w:rsidRDefault="00E33000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E2B48E" w14:textId="23A73B03" w:rsidR="00E33000" w:rsidRPr="006A7978" w:rsidRDefault="00E3300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35717E" w14:textId="609F9CD9" w:rsidR="00E33000" w:rsidRPr="00C700D0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84FDAAB" w14:textId="665125B8" w:rsidR="00E33000" w:rsidRPr="009735B4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84C18B" w14:textId="5220EB78" w:rsidR="00E33000" w:rsidRPr="00C50CA4" w:rsidRDefault="00E3300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201A8CC" w14:textId="2879EA29" w:rsidR="00E33000" w:rsidRPr="005F6E96" w:rsidRDefault="00E3300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4B54F89" w14:textId="0648F874" w:rsidR="00E33000" w:rsidRPr="00114D6F" w:rsidRDefault="00E33000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D56CC6" w:rsidRPr="00040782" w14:paraId="15BA418B" w14:textId="77777777" w:rsidTr="000F10C9">
        <w:trPr>
          <w:trHeight w:val="325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1686F6CF" w14:textId="77777777" w:rsidR="00D56CC6" w:rsidRPr="00B71CCD" w:rsidRDefault="00D56CC6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B714CD" w14:textId="7307472E" w:rsidR="00D56CC6" w:rsidRPr="00C50CA4" w:rsidRDefault="000F10C9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 دون23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A5DFC0" w14:textId="14F930D3" w:rsidR="00D56CC6" w:rsidRPr="00C50CA4" w:rsidRDefault="000F10C9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vAlign w:val="center"/>
          </w:tcPr>
          <w:p w14:paraId="7A85BC70" w14:textId="77777777" w:rsidR="00D56CC6" w:rsidRPr="00BE32C8" w:rsidRDefault="000B45F1" w:rsidP="008A1F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ُسترخان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9AFFE8" w14:textId="54B7A0F8" w:rsidR="00D56CC6" w:rsidRPr="006A7978" w:rsidRDefault="000F10C9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5864CA" w14:textId="245B4DBF" w:rsidR="00D56CC6" w:rsidRPr="00C700D0" w:rsidRDefault="000F10C9" w:rsidP="008A1F07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3/09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A1F5673" w14:textId="4CA81D5A" w:rsidR="00D56CC6" w:rsidRPr="009735B4" w:rsidRDefault="000F10C9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44550B" w14:textId="49CE597C" w:rsidR="00D56CC6" w:rsidRPr="00C50CA4" w:rsidRDefault="000F10C9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357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B7F439D" w14:textId="6CA675C2" w:rsidR="00D56CC6" w:rsidRPr="005F6E96" w:rsidRDefault="000B45F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/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C51B5D9" w14:textId="6C670E8A" w:rsidR="00D56CC6" w:rsidRPr="00114D6F" w:rsidRDefault="000F10C9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ریا ترابر نوشهر</w:t>
            </w:r>
          </w:p>
        </w:tc>
      </w:tr>
      <w:tr w:rsidR="00E850F8" w:rsidRPr="00040782" w14:paraId="6A8E8672" w14:textId="77777777" w:rsidTr="00E850F8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257120C7" w14:textId="77777777" w:rsidR="00E850F8" w:rsidRPr="00B71CCD" w:rsidRDefault="00E850F8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033D60" w14:textId="65C84E90" w:rsidR="00E850F8" w:rsidRPr="00C50CA4" w:rsidRDefault="00E850F8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563F81" w14:textId="254B472F" w:rsidR="00E850F8" w:rsidRPr="00C50CA4" w:rsidRDefault="00E850F8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2CEF11C" w14:textId="4A71D5DC" w:rsidR="00E850F8" w:rsidRPr="00BE32C8" w:rsidRDefault="00E850F8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049E25" w14:textId="4FC0B072" w:rsidR="00E850F8" w:rsidRPr="006A7978" w:rsidRDefault="00E850F8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433C0DE" w14:textId="355F81D6" w:rsidR="00E850F8" w:rsidRPr="00C700D0" w:rsidRDefault="00E850F8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07ACCCD" w14:textId="4888ECFD" w:rsidR="00E850F8" w:rsidRPr="00345F70" w:rsidRDefault="00E850F8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0FD19B" w14:textId="79DB52AB" w:rsidR="00E850F8" w:rsidRPr="00C50CA4" w:rsidRDefault="00E850F8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E8E7F9" w14:textId="51956DE9" w:rsidR="00E850F8" w:rsidRPr="005F6E96" w:rsidRDefault="00E850F8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9180BEE" w14:textId="513B9DE0" w:rsidR="00E850F8" w:rsidRPr="00114D6F" w:rsidRDefault="00E850F8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850F8" w:rsidRPr="00040782" w14:paraId="5FE1518C" w14:textId="77777777" w:rsidTr="00E850F8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78C8AD36" w14:textId="77777777" w:rsidR="00E850F8" w:rsidRPr="00B71CCD" w:rsidRDefault="00E850F8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A9DCBD" w14:textId="77777777" w:rsidR="00E850F8" w:rsidRPr="00C50CA4" w:rsidRDefault="00E850F8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14:paraId="20861CB3" w14:textId="77777777" w:rsidR="00E850F8" w:rsidRPr="00C50CA4" w:rsidRDefault="00E850F8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5407B0EE" w14:textId="77777777" w:rsidR="00E850F8" w:rsidRPr="00BE32C8" w:rsidRDefault="00E850F8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61B7340" w14:textId="77777777" w:rsidR="00E850F8" w:rsidRPr="006A7978" w:rsidRDefault="00E850F8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6214175" w14:textId="77777777" w:rsidR="00E850F8" w:rsidRPr="00C700D0" w:rsidRDefault="00E850F8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4D8EBDC" w14:textId="77777777" w:rsidR="00E850F8" w:rsidRPr="00345F70" w:rsidRDefault="00E850F8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0DD4643" w14:textId="77777777" w:rsidR="00E850F8" w:rsidRPr="00C50CA4" w:rsidRDefault="00E850F8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3DD7564" w14:textId="77777777" w:rsidR="00E850F8" w:rsidRPr="005F6E96" w:rsidRDefault="00E850F8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ED83AD" w14:textId="77777777" w:rsidR="00E850F8" w:rsidRPr="00114D6F" w:rsidRDefault="00E850F8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850F8" w:rsidRPr="00040782" w14:paraId="7F507863" w14:textId="77777777" w:rsidTr="00E850F8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62024F8F" w14:textId="77777777" w:rsidR="00E850F8" w:rsidRPr="00B71CCD" w:rsidRDefault="00E850F8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B309C7" w14:textId="77777777" w:rsidR="00E850F8" w:rsidRPr="00C50CA4" w:rsidRDefault="00E850F8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8ACF31" w14:textId="77777777" w:rsidR="00E850F8" w:rsidRPr="00C50CA4" w:rsidRDefault="00E850F8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03B519B" w14:textId="77777777" w:rsidR="00E850F8" w:rsidRPr="00BE32C8" w:rsidRDefault="00E850F8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B69A1A" w14:textId="77777777" w:rsidR="00E850F8" w:rsidRPr="006A7978" w:rsidRDefault="00E850F8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42956A" w14:textId="77777777" w:rsidR="00E850F8" w:rsidRPr="00C700D0" w:rsidRDefault="00E850F8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B6ABF4D" w14:textId="77777777" w:rsidR="00E850F8" w:rsidRPr="009735B4" w:rsidRDefault="00E850F8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39C4DD" w14:textId="77777777" w:rsidR="00E850F8" w:rsidRPr="00C50CA4" w:rsidRDefault="00E850F8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8422E99" w14:textId="77777777" w:rsidR="00E850F8" w:rsidRPr="005F6E96" w:rsidRDefault="00E850F8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E027508" w14:textId="77777777" w:rsidR="00E850F8" w:rsidRPr="00114D6F" w:rsidRDefault="00E850F8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850F8" w:rsidRPr="00040782" w14:paraId="41C79216" w14:textId="77777777" w:rsidTr="00E850F8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4D276EEA" w14:textId="77777777" w:rsidR="00E850F8" w:rsidRPr="00B71CCD" w:rsidRDefault="00E850F8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D6F812" w14:textId="77777777" w:rsidR="00E850F8" w:rsidRPr="00C50CA4" w:rsidRDefault="00E850F8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14:paraId="5DF7CE69" w14:textId="77777777" w:rsidR="00E850F8" w:rsidRPr="00C50CA4" w:rsidRDefault="00E850F8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06B6865D" w14:textId="77777777" w:rsidR="00E850F8" w:rsidRPr="00BE32C8" w:rsidRDefault="00E850F8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34D46B3" w14:textId="77777777" w:rsidR="00E850F8" w:rsidRPr="006A7978" w:rsidRDefault="00E850F8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69DFB3F" w14:textId="77777777" w:rsidR="00E850F8" w:rsidRPr="00C700D0" w:rsidRDefault="00E850F8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5BC7EE5" w14:textId="77777777" w:rsidR="00E850F8" w:rsidRPr="009735B4" w:rsidRDefault="00E850F8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B5CFD52" w14:textId="77777777" w:rsidR="00E850F8" w:rsidRPr="00C50CA4" w:rsidRDefault="00E850F8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96EFC5E" w14:textId="77777777" w:rsidR="00E850F8" w:rsidRPr="005F6E96" w:rsidRDefault="00E850F8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D48A3A" w14:textId="77777777" w:rsidR="00E850F8" w:rsidRPr="00114D6F" w:rsidRDefault="00E850F8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850F8" w:rsidRPr="00040782" w14:paraId="059B149A" w14:textId="77777777" w:rsidTr="00E850F8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203C269E" w14:textId="77777777" w:rsidR="00E850F8" w:rsidRPr="00B71CCD" w:rsidRDefault="00E850F8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A23FF5" w14:textId="77777777" w:rsidR="00E850F8" w:rsidRPr="00C50CA4" w:rsidRDefault="00E850F8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7C7B8F" w14:textId="77777777" w:rsidR="00E850F8" w:rsidRPr="00C50CA4" w:rsidRDefault="00E850F8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F9D09D2" w14:textId="77777777" w:rsidR="00E850F8" w:rsidRPr="00BE32C8" w:rsidRDefault="00E850F8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8E9448" w14:textId="77777777" w:rsidR="00E850F8" w:rsidRPr="006A7978" w:rsidRDefault="00E850F8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DB6393" w14:textId="77777777" w:rsidR="00E850F8" w:rsidRPr="00C700D0" w:rsidRDefault="00E850F8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987DAF1" w14:textId="77777777" w:rsidR="00E850F8" w:rsidRPr="00EE1116" w:rsidRDefault="00E850F8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70F8B" w14:textId="77777777" w:rsidR="00E850F8" w:rsidRPr="00C50CA4" w:rsidRDefault="00E850F8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4BFF9E" w14:textId="77777777" w:rsidR="00E850F8" w:rsidRPr="005F6E96" w:rsidRDefault="00E850F8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09A2C1D" w14:textId="77777777" w:rsidR="00E850F8" w:rsidRPr="00114D6F" w:rsidRDefault="00E850F8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850F8" w:rsidRPr="00040782" w14:paraId="38A26B83" w14:textId="77777777" w:rsidTr="00E850F8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29721709" w14:textId="77777777" w:rsidR="00E850F8" w:rsidRPr="00B71CCD" w:rsidRDefault="00E850F8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EA8BDD" w14:textId="77777777" w:rsidR="00E850F8" w:rsidRPr="00C50CA4" w:rsidRDefault="00E850F8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14:paraId="79045DB8" w14:textId="77777777" w:rsidR="00E850F8" w:rsidRPr="00C50CA4" w:rsidRDefault="00E850F8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378C6424" w14:textId="77777777" w:rsidR="00E850F8" w:rsidRPr="00BE32C8" w:rsidRDefault="00E850F8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EA7C24" w14:textId="77777777" w:rsidR="00E850F8" w:rsidRPr="006A7978" w:rsidRDefault="00E850F8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1A93A5D" w14:textId="77777777" w:rsidR="00E850F8" w:rsidRPr="00C700D0" w:rsidRDefault="00E850F8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30A79F" w14:textId="77777777" w:rsidR="00E850F8" w:rsidRPr="00EE1116" w:rsidRDefault="00E850F8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9B748C" w14:textId="77777777" w:rsidR="00E850F8" w:rsidRPr="00C50CA4" w:rsidRDefault="00E850F8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BD318D9" w14:textId="77777777" w:rsidR="00E850F8" w:rsidRPr="005F6E96" w:rsidRDefault="00E850F8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6CE538" w14:textId="77777777" w:rsidR="00E850F8" w:rsidRPr="00114D6F" w:rsidRDefault="00E850F8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850F8" w:rsidRPr="00040782" w14:paraId="23974E86" w14:textId="77777777" w:rsidTr="00E850F8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4A035615" w14:textId="77777777" w:rsidR="00E850F8" w:rsidRPr="00B71CCD" w:rsidRDefault="00E850F8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0A4721" w14:textId="77777777" w:rsidR="00E850F8" w:rsidRPr="00C50CA4" w:rsidRDefault="00E850F8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57C596" w14:textId="77777777" w:rsidR="00E850F8" w:rsidRPr="00C50CA4" w:rsidRDefault="00E850F8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843C410" w14:textId="77777777" w:rsidR="00E850F8" w:rsidRPr="00BE32C8" w:rsidRDefault="00E850F8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C578F9" w14:textId="77777777" w:rsidR="00E850F8" w:rsidRPr="006A7978" w:rsidRDefault="00E850F8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BEB628" w14:textId="77777777" w:rsidR="00E850F8" w:rsidRPr="00C700D0" w:rsidRDefault="00E850F8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35F043B" w14:textId="77777777" w:rsidR="00E850F8" w:rsidRPr="00C700D0" w:rsidRDefault="00E850F8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23442" w14:textId="77777777" w:rsidR="00E850F8" w:rsidRPr="00C50CA4" w:rsidRDefault="00E850F8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0BA63C" w14:textId="77777777" w:rsidR="00E850F8" w:rsidRPr="005F6E96" w:rsidRDefault="00E850F8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DF538F7" w14:textId="77777777" w:rsidR="00E850F8" w:rsidRPr="00FA773A" w:rsidRDefault="00E850F8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850F8" w:rsidRPr="00040782" w14:paraId="489679F4" w14:textId="77777777" w:rsidTr="00E850F8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EAC28A4" w14:textId="77777777" w:rsidR="00E850F8" w:rsidRDefault="00E850F8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DA02419" w14:textId="77777777" w:rsidR="00E850F8" w:rsidRDefault="00E850F8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14:paraId="7395AB1F" w14:textId="77777777" w:rsidR="00E850F8" w:rsidRPr="00210A8B" w:rsidRDefault="00E850F8" w:rsidP="008A1F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4FD2AE82" w14:textId="77777777" w:rsidR="00E850F8" w:rsidRDefault="00E850F8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07DA0F1" w14:textId="77777777" w:rsidR="00E850F8" w:rsidRDefault="00E850F8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E943715" w14:textId="77777777" w:rsidR="00E850F8" w:rsidRDefault="00E850F8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712124C" w14:textId="77777777" w:rsidR="00E850F8" w:rsidRDefault="00E850F8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B54B623" w14:textId="77777777" w:rsidR="00E850F8" w:rsidRDefault="00E850F8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BDC5652" w14:textId="77777777" w:rsidR="00E850F8" w:rsidRDefault="00E850F8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E8807F" w14:textId="77777777" w:rsidR="00E850F8" w:rsidRDefault="00E850F8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14:paraId="4FD15C1B" w14:textId="77777777"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14:paraId="0F6F85DB" w14:textId="77777777" w:rsidTr="00B437B0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DC7692D" w14:textId="77777777"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561AB65E" w14:textId="77777777"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59D317E0" w14:textId="77777777"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247E384" w14:textId="77777777"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6AEFEB15" w14:textId="77777777"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11A844F" w14:textId="77777777"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415291F5" w14:textId="77777777"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7B633E1" w14:textId="77777777"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43F10A57" w14:textId="77777777"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1269003" w14:textId="77777777"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04CA6" w:rsidRPr="00040782" w14:paraId="405C7608" w14:textId="77777777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446ECFF7" w14:textId="77777777" w:rsidR="00C04CA6" w:rsidRPr="00066FF5" w:rsidRDefault="00C04CA6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2D136A" w14:textId="77777777"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4EBDCC" w14:textId="77777777"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D4115B" w14:textId="77777777"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AA8629" w14:textId="77777777"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E98BE9" w14:textId="77777777"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5A9729D" w14:textId="77777777" w:rsidR="00C04CA6" w:rsidRPr="00672A5F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9ECC5F" w14:textId="77777777" w:rsidR="00C04CA6" w:rsidRPr="00BC50EC" w:rsidRDefault="00C04CA6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134276" w14:textId="77777777"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8E97C90" w14:textId="77777777"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437B0" w:rsidRPr="00040782" w14:paraId="3030FA72" w14:textId="77777777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628E2F4" w14:textId="77777777" w:rsidR="00B437B0" w:rsidRDefault="00B437B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9978082" w14:textId="77777777"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429DB36" w14:textId="77777777"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4CB743D" w14:textId="77777777" w:rsidR="00B437B0" w:rsidRPr="00BE32C8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C374F42" w14:textId="77777777" w:rsidR="00B437B0" w:rsidRPr="006A7978" w:rsidRDefault="00B437B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0E85DA3" w14:textId="77777777"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D5CF4B4" w14:textId="77777777"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22489F6" w14:textId="77777777" w:rsidR="00B437B0" w:rsidRPr="00C50CA4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ECD83C6" w14:textId="77777777" w:rsidR="00B437B0" w:rsidRPr="005F6E96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4521DE" w14:textId="77777777" w:rsidR="00B437B0" w:rsidRPr="00C50CA4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6204B51D" w14:textId="77777777"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9"/>
        <w:gridCol w:w="630"/>
        <w:gridCol w:w="1170"/>
        <w:gridCol w:w="2888"/>
        <w:gridCol w:w="567"/>
        <w:gridCol w:w="425"/>
        <w:gridCol w:w="1418"/>
      </w:tblGrid>
      <w:tr w:rsidR="00F3174B" w:rsidRPr="00040782" w14:paraId="3DD0533C" w14:textId="77777777" w:rsidTr="0055660A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14:paraId="69A5013C" w14:textId="77777777"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7A2D439E" w14:textId="77777777"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35880906" w14:textId="77777777"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3ECEF223" w14:textId="77777777"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242C0315" w14:textId="77777777"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477EF25A" w14:textId="77777777"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88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6C244999" w14:textId="77777777"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472869CB" w14:textId="77777777"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746F6A48" w14:textId="77777777"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14D4EAE" w14:textId="77777777"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55660A" w:rsidRPr="00040782" w14:paraId="2A571949" w14:textId="77777777" w:rsidTr="0055660A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7C15FF88" w14:textId="77777777" w:rsidR="0055660A" w:rsidRPr="00644ABD" w:rsidRDefault="0055660A" w:rsidP="005566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F90355" w14:textId="7A189EBB" w:rsidR="0055660A" w:rsidRPr="00C50CA4" w:rsidRDefault="000F10C9" w:rsidP="005566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رس خزر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01C8B1" w14:textId="7B01BC88" w:rsidR="0055660A" w:rsidRPr="00C50CA4" w:rsidRDefault="000F10C9" w:rsidP="005566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D7D0F09" w14:textId="1A676751" w:rsidR="0055660A" w:rsidRPr="00BE32C8" w:rsidRDefault="000F10C9" w:rsidP="005566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نوشهر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1B692DA" w14:textId="4A966625" w:rsidR="0055660A" w:rsidRPr="006A7978" w:rsidRDefault="000F10C9" w:rsidP="0055660A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83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42C9315" w14:textId="31D8E318" w:rsidR="0055660A" w:rsidRPr="00C700D0" w:rsidRDefault="000F10C9" w:rsidP="005566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/09/00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2D1356F6" w14:textId="13207198" w:rsidR="0055660A" w:rsidRPr="009735B4" w:rsidRDefault="000F10C9" w:rsidP="0055660A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FBD609" w14:textId="77777777" w:rsidR="0055660A" w:rsidRPr="00C50CA4" w:rsidRDefault="0055660A" w:rsidP="0055660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D4EF9BA" w14:textId="5EB28046" w:rsidR="0055660A" w:rsidRPr="005F6E96" w:rsidRDefault="000F10C9" w:rsidP="005566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9CF21F9" w14:textId="0D948DEF" w:rsidR="0055660A" w:rsidRPr="00114D6F" w:rsidRDefault="000F10C9" w:rsidP="0055660A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کالابران نسیم دریا</w:t>
            </w:r>
          </w:p>
        </w:tc>
      </w:tr>
      <w:tr w:rsidR="0055660A" w:rsidRPr="00040782" w14:paraId="68883F27" w14:textId="77777777" w:rsidTr="0055660A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6A71D876" w14:textId="77777777" w:rsidR="0055660A" w:rsidRPr="00644ABD" w:rsidRDefault="0055660A" w:rsidP="005566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8A29FE" w14:textId="6BEED9F7" w:rsidR="0055660A" w:rsidRPr="00C50CA4" w:rsidRDefault="0055660A" w:rsidP="0055660A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79CA2B" w14:textId="6DB9DE74" w:rsidR="0055660A" w:rsidRPr="00C50CA4" w:rsidRDefault="0055660A" w:rsidP="005566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A4DA5BF" w14:textId="3C1DDB04" w:rsidR="0055660A" w:rsidRPr="00BE32C8" w:rsidRDefault="0055660A" w:rsidP="005566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FDC46DC" w14:textId="6067EE5C" w:rsidR="0055660A" w:rsidRPr="006A7978" w:rsidRDefault="0055660A" w:rsidP="0055660A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09741C9" w14:textId="0E302B52" w:rsidR="0055660A" w:rsidRPr="00C700D0" w:rsidRDefault="0055660A" w:rsidP="005566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35C38A05" w14:textId="68FAB1D8" w:rsidR="0055660A" w:rsidRPr="009735B4" w:rsidRDefault="0055660A" w:rsidP="0055660A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92BF07" w14:textId="77777777" w:rsidR="0055660A" w:rsidRPr="00C50CA4" w:rsidRDefault="0055660A" w:rsidP="005566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DB747E1" w14:textId="77777777" w:rsidR="0055660A" w:rsidRPr="005F6E96" w:rsidRDefault="0055660A" w:rsidP="005566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B4D88DB" w14:textId="5542A336" w:rsidR="0055660A" w:rsidRPr="00114D6F" w:rsidRDefault="0055660A" w:rsidP="0055660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5660A" w:rsidRPr="00040782" w14:paraId="54F58D41" w14:textId="77777777" w:rsidTr="0055660A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4DEBB646" w14:textId="77777777" w:rsidR="0055660A" w:rsidRDefault="0055660A" w:rsidP="005566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C85FA" w14:textId="77777777" w:rsidR="0055660A" w:rsidRPr="00C50CA4" w:rsidRDefault="0055660A" w:rsidP="005566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6CACE5" w14:textId="77777777" w:rsidR="0055660A" w:rsidRPr="00C50CA4" w:rsidRDefault="0055660A" w:rsidP="005566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931CEAC" w14:textId="77777777" w:rsidR="0055660A" w:rsidRPr="00BE32C8" w:rsidRDefault="0055660A" w:rsidP="0055660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6D24B2A" w14:textId="77777777" w:rsidR="0055660A" w:rsidRPr="006A7978" w:rsidRDefault="0055660A" w:rsidP="005566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C9A6A51" w14:textId="77777777" w:rsidR="0055660A" w:rsidRPr="00C700D0" w:rsidRDefault="0055660A" w:rsidP="005566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2AED7A05" w14:textId="77777777" w:rsidR="0055660A" w:rsidRPr="009735B4" w:rsidRDefault="0055660A" w:rsidP="005566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6EEE6D" w14:textId="77777777" w:rsidR="0055660A" w:rsidRPr="00C50CA4" w:rsidRDefault="0055660A" w:rsidP="0055660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1BDB8EC" w14:textId="77777777" w:rsidR="0055660A" w:rsidRPr="005F6E96" w:rsidRDefault="0055660A" w:rsidP="005566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66BE9CF" w14:textId="77777777" w:rsidR="0055660A" w:rsidRPr="00114D6F" w:rsidRDefault="0055660A" w:rsidP="0055660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5660A" w:rsidRPr="00040782" w14:paraId="600C2941" w14:textId="77777777" w:rsidTr="0055660A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6B38EC66" w14:textId="77777777" w:rsidR="0055660A" w:rsidRPr="00644ABD" w:rsidRDefault="0055660A" w:rsidP="005566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D1F394" w14:textId="77777777" w:rsidR="0055660A" w:rsidRPr="00C50CA4" w:rsidRDefault="0055660A" w:rsidP="005566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7A253E" w14:textId="77777777" w:rsidR="0055660A" w:rsidRPr="00C50CA4" w:rsidRDefault="0055660A" w:rsidP="005566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5EF3A95E" w14:textId="77777777" w:rsidR="0055660A" w:rsidRPr="00BE32C8" w:rsidRDefault="0055660A" w:rsidP="005566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4B57701" w14:textId="77777777" w:rsidR="0055660A" w:rsidRPr="006A7978" w:rsidRDefault="0055660A" w:rsidP="005566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0A344DF" w14:textId="77777777" w:rsidR="0055660A" w:rsidRPr="00C700D0" w:rsidRDefault="0055660A" w:rsidP="005566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1295DAE2" w14:textId="77777777" w:rsidR="0055660A" w:rsidRPr="009735B4" w:rsidRDefault="0055660A" w:rsidP="005566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AC89A" w14:textId="77777777" w:rsidR="0055660A" w:rsidRPr="00C50CA4" w:rsidRDefault="0055660A" w:rsidP="0055660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4EE7946" w14:textId="77777777" w:rsidR="0055660A" w:rsidRPr="005F6E96" w:rsidRDefault="0055660A" w:rsidP="005566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BAF52E7" w14:textId="77777777" w:rsidR="0055660A" w:rsidRPr="00114D6F" w:rsidRDefault="0055660A" w:rsidP="0055660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5660A" w:rsidRPr="00040782" w14:paraId="6BE4FBA4" w14:textId="77777777" w:rsidTr="0055660A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4D978B70" w14:textId="77777777" w:rsidR="0055660A" w:rsidRPr="00644ABD" w:rsidRDefault="0055660A" w:rsidP="005566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CD25F2" w14:textId="77777777" w:rsidR="0055660A" w:rsidRPr="00C50CA4" w:rsidRDefault="0055660A" w:rsidP="005566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E35A215" w14:textId="77777777" w:rsidR="0055660A" w:rsidRPr="00C50CA4" w:rsidRDefault="0055660A" w:rsidP="005566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97F26B" w14:textId="77777777" w:rsidR="0055660A" w:rsidRPr="00BE32C8" w:rsidRDefault="0055660A" w:rsidP="0055660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3BD733" w14:textId="77777777" w:rsidR="0055660A" w:rsidRPr="006A7978" w:rsidRDefault="0055660A" w:rsidP="005566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CBBA1B0" w14:textId="77777777" w:rsidR="0055660A" w:rsidRPr="00C700D0" w:rsidRDefault="0055660A" w:rsidP="005566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368E78" w14:textId="77777777" w:rsidR="0055660A" w:rsidRPr="009735B4" w:rsidRDefault="0055660A" w:rsidP="005566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04478A" w14:textId="77777777" w:rsidR="0055660A" w:rsidRPr="00C50CA4" w:rsidRDefault="0055660A" w:rsidP="005566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43970F1" w14:textId="77777777" w:rsidR="0055660A" w:rsidRPr="005F6E96" w:rsidRDefault="0055660A" w:rsidP="005566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AEB867" w14:textId="77777777" w:rsidR="0055660A" w:rsidRPr="00114D6F" w:rsidRDefault="0055660A" w:rsidP="0055660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5660A" w:rsidRPr="00040782" w14:paraId="137A32C7" w14:textId="77777777" w:rsidTr="0055660A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4A96B392" w14:textId="77777777" w:rsidR="0055660A" w:rsidRPr="00644ABD" w:rsidRDefault="0055660A" w:rsidP="005566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73BE96" w14:textId="77777777" w:rsidR="0055660A" w:rsidRPr="006B0B40" w:rsidRDefault="0055660A" w:rsidP="005566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632C19" w14:textId="77777777" w:rsidR="0055660A" w:rsidRPr="00C50CA4" w:rsidRDefault="0055660A" w:rsidP="005566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09FB058" w14:textId="77777777" w:rsidR="0055660A" w:rsidRPr="00BE32C8" w:rsidRDefault="0055660A" w:rsidP="005566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93D0425" w14:textId="77777777" w:rsidR="0055660A" w:rsidRPr="006A7978" w:rsidRDefault="0055660A" w:rsidP="005566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4D4FA06" w14:textId="77777777" w:rsidR="0055660A" w:rsidRPr="00C700D0" w:rsidRDefault="0055660A" w:rsidP="005566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59889850" w14:textId="77777777" w:rsidR="0055660A" w:rsidRPr="002F21CC" w:rsidRDefault="0055660A" w:rsidP="005566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48109F" w14:textId="77777777" w:rsidR="0055660A" w:rsidRPr="00C50CA4" w:rsidRDefault="0055660A" w:rsidP="0055660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FB2A29E" w14:textId="77777777" w:rsidR="0055660A" w:rsidRPr="005F6E96" w:rsidRDefault="0055660A" w:rsidP="0055660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154EBA" w14:textId="77777777" w:rsidR="0055660A" w:rsidRPr="00114D6F" w:rsidRDefault="0055660A" w:rsidP="0055660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5660A" w:rsidRPr="00040782" w14:paraId="2E7907A8" w14:textId="77777777" w:rsidTr="0055660A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51FAC3D9" w14:textId="77777777" w:rsidR="0055660A" w:rsidRDefault="0055660A" w:rsidP="005566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384795" w14:textId="77777777" w:rsidR="0055660A" w:rsidRPr="006B0B40" w:rsidRDefault="0055660A" w:rsidP="005566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61EDA40" w14:textId="77777777" w:rsidR="0055660A" w:rsidRPr="00C50CA4" w:rsidRDefault="0055660A" w:rsidP="005566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8A788CA" w14:textId="77777777" w:rsidR="0055660A" w:rsidRPr="00BE32C8" w:rsidRDefault="0055660A" w:rsidP="005566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E37886C" w14:textId="77777777" w:rsidR="0055660A" w:rsidRPr="006A7978" w:rsidRDefault="0055660A" w:rsidP="005566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3796550" w14:textId="77777777" w:rsidR="0055660A" w:rsidRPr="00C700D0" w:rsidRDefault="0055660A" w:rsidP="005566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3306BE2" w14:textId="77777777" w:rsidR="0055660A" w:rsidRPr="002F21CC" w:rsidRDefault="0055660A" w:rsidP="005566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3A76AF4" w14:textId="77777777" w:rsidR="0055660A" w:rsidRPr="00C50CA4" w:rsidRDefault="0055660A" w:rsidP="0055660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BF1923" w14:textId="77777777" w:rsidR="0055660A" w:rsidRPr="005F6E96" w:rsidRDefault="0055660A" w:rsidP="0055660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344647" w14:textId="77777777" w:rsidR="0055660A" w:rsidRPr="00114D6F" w:rsidRDefault="0055660A" w:rsidP="005566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5660A" w:rsidRPr="00040782" w14:paraId="24F7CE27" w14:textId="77777777" w:rsidTr="0055660A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74278727" w14:textId="77777777" w:rsidR="0055660A" w:rsidRDefault="0055660A" w:rsidP="005566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B78DC2E" w14:textId="77777777" w:rsidR="0055660A" w:rsidRDefault="0055660A" w:rsidP="005566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A391AC" w14:textId="77777777" w:rsidR="0055660A" w:rsidRDefault="0055660A" w:rsidP="005566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C185FD4" w14:textId="77777777" w:rsidR="0055660A" w:rsidRDefault="0055660A" w:rsidP="0055660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E213AE2" w14:textId="77777777" w:rsidR="0055660A" w:rsidRDefault="0055660A" w:rsidP="005566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BDCB509" w14:textId="77777777" w:rsidR="0055660A" w:rsidRPr="00C700D0" w:rsidRDefault="0055660A" w:rsidP="005566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D19F84D" w14:textId="77777777" w:rsidR="0055660A" w:rsidRPr="00EE1116" w:rsidRDefault="0055660A" w:rsidP="005566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57A09B" w14:textId="77777777" w:rsidR="0055660A" w:rsidRDefault="0055660A" w:rsidP="0055660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4B90CE2" w14:textId="77777777" w:rsidR="0055660A" w:rsidRDefault="0055660A" w:rsidP="0055660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302B3D" w14:textId="77777777" w:rsidR="0055660A" w:rsidRDefault="0055660A" w:rsidP="0055660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5660A" w:rsidRPr="00040782" w14:paraId="07133D7D" w14:textId="77777777" w:rsidTr="0055660A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51AC85E9" w14:textId="77777777" w:rsidR="0055660A" w:rsidRDefault="0055660A" w:rsidP="005566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9A0A05" w14:textId="77777777" w:rsidR="0055660A" w:rsidRDefault="0055660A" w:rsidP="005566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7F3B81" w14:textId="77777777" w:rsidR="0055660A" w:rsidRDefault="0055660A" w:rsidP="005566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E1AADF7" w14:textId="77777777" w:rsidR="0055660A" w:rsidRDefault="0055660A" w:rsidP="0055660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0909800" w14:textId="77777777" w:rsidR="0055660A" w:rsidRDefault="0055660A" w:rsidP="005566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624057A" w14:textId="77777777" w:rsidR="0055660A" w:rsidRDefault="0055660A" w:rsidP="005566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1EF2EC1E" w14:textId="77777777" w:rsidR="0055660A" w:rsidRDefault="0055660A" w:rsidP="005566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5909B9" w14:textId="77777777" w:rsidR="0055660A" w:rsidRDefault="0055660A" w:rsidP="0055660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D6DB58" w14:textId="77777777" w:rsidR="0055660A" w:rsidRDefault="0055660A" w:rsidP="0055660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FA99057" w14:textId="77777777" w:rsidR="0055660A" w:rsidRDefault="0055660A" w:rsidP="0055660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55660A" w:rsidRPr="00040782" w14:paraId="4F9A6C25" w14:textId="77777777" w:rsidTr="0055660A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82A9CC3" w14:textId="77777777" w:rsidR="0055660A" w:rsidRDefault="0055660A" w:rsidP="005566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5CC88BB" w14:textId="77777777" w:rsidR="0055660A" w:rsidRDefault="0055660A" w:rsidP="005566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2A647FF" w14:textId="77777777" w:rsidR="0055660A" w:rsidRDefault="0055660A" w:rsidP="005566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024E836" w14:textId="77777777" w:rsidR="0055660A" w:rsidRDefault="0055660A" w:rsidP="0055660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2ED5315" w14:textId="77777777" w:rsidR="0055660A" w:rsidRDefault="0055660A" w:rsidP="005566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5992305" w14:textId="77777777" w:rsidR="0055660A" w:rsidRDefault="0055660A" w:rsidP="005566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EE16138" w14:textId="77777777" w:rsidR="0055660A" w:rsidRDefault="0055660A" w:rsidP="005566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75B521E" w14:textId="77777777" w:rsidR="0055660A" w:rsidRDefault="0055660A" w:rsidP="0055660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56A529F" w14:textId="77777777" w:rsidR="0055660A" w:rsidRDefault="0055660A" w:rsidP="0055660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F04BD7" w14:textId="77777777" w:rsidR="0055660A" w:rsidRDefault="0055660A" w:rsidP="0055660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14:paraId="723396A3" w14:textId="77777777"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3"/>
        <w:gridCol w:w="3402"/>
        <w:gridCol w:w="567"/>
        <w:gridCol w:w="1843"/>
      </w:tblGrid>
      <w:tr w:rsidR="00D83430" w:rsidRPr="00040782" w14:paraId="26B098BF" w14:textId="77777777" w:rsidTr="00CB2C21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14:paraId="4026EB31" w14:textId="77777777"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301999EF" w14:textId="77777777"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61332536" w14:textId="77777777"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02277C16" w14:textId="77777777"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3FD007F2" w14:textId="77777777"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2ACDB259" w14:textId="77777777"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303FCC3C" w14:textId="77777777"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A8AF3B7" w14:textId="77777777"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FB465C1" w14:textId="77777777"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B2C21" w:rsidRPr="00040782" w14:paraId="58437EC2" w14:textId="77777777" w:rsidTr="00CB2C2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5FE0A5FC" w14:textId="77777777" w:rsidR="00CB2C21" w:rsidRDefault="00CB2C2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4CA324" w14:textId="7583AB04" w:rsidR="00CB2C21" w:rsidRPr="00C50CA4" w:rsidRDefault="005566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ترانس -27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1B79D0" w14:textId="3A7149C5" w:rsidR="00CB2C21" w:rsidRPr="00C50CA4" w:rsidRDefault="005566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1D0352" w14:textId="3E8A2F33" w:rsidR="00CB2C21" w:rsidRPr="00BE32C8" w:rsidRDefault="0055660A" w:rsidP="008A1F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سترخان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1523B4" w14:textId="36F5E6DC" w:rsidR="00CB2C21" w:rsidRPr="006A7978" w:rsidRDefault="0055660A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05</w:t>
            </w:r>
          </w:p>
        </w:tc>
        <w:tc>
          <w:tcPr>
            <w:tcW w:w="853" w:type="dxa"/>
            <w:shd w:val="clear" w:color="auto" w:fill="auto"/>
          </w:tcPr>
          <w:p w14:paraId="66076BBB" w14:textId="05D93E94" w:rsidR="00CB2C21" w:rsidRPr="00C700D0" w:rsidRDefault="005566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3/09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5BCDFBE" w14:textId="5AF46BE5" w:rsidR="00CB2C21" w:rsidRPr="009735B4" w:rsidRDefault="005566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 کاسپین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E04AB2" w14:textId="77777777" w:rsidR="00CB2C21" w:rsidRPr="00C50CA4" w:rsidRDefault="008A1F07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C9E843A" w14:textId="0DB7BD77" w:rsidR="00CB2C21" w:rsidRPr="00114D6F" w:rsidRDefault="0055660A" w:rsidP="008A1F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CB2C21" w:rsidRPr="00040782" w14:paraId="40072198" w14:textId="77777777" w:rsidTr="00CB2C2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3062C294" w14:textId="77777777" w:rsidR="00CB2C21" w:rsidRPr="006922FA" w:rsidRDefault="00CB2C2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922FA"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CF6308" w14:textId="1C4FCC16" w:rsidR="00CB2C21" w:rsidRPr="00C50CA4" w:rsidRDefault="005566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جوا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171DBF" w14:textId="0E980859" w:rsidR="00CB2C21" w:rsidRPr="00C50CA4" w:rsidRDefault="000F10C9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DCFB2E" w14:textId="53CA2DBE" w:rsidR="00CB2C21" w:rsidRPr="00BE32C8" w:rsidRDefault="000F10C9" w:rsidP="008A1F0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9D08E5" w14:textId="326ED38A" w:rsidR="00CB2C21" w:rsidRPr="006A7978" w:rsidRDefault="000F10C9" w:rsidP="008A1F07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25</w:t>
            </w:r>
          </w:p>
        </w:tc>
        <w:tc>
          <w:tcPr>
            <w:tcW w:w="853" w:type="dxa"/>
            <w:shd w:val="clear" w:color="auto" w:fill="auto"/>
          </w:tcPr>
          <w:p w14:paraId="466B3CB1" w14:textId="369FA2C6" w:rsidR="00CB2C21" w:rsidRPr="00BA24B6" w:rsidRDefault="000F10C9" w:rsidP="008A1F0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3/09/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B0423C0" w14:textId="5ACA2B67" w:rsidR="00CB2C21" w:rsidRPr="009735B4" w:rsidRDefault="000F10C9" w:rsidP="000F10C9">
            <w:pPr>
              <w:bidi/>
              <w:rPr>
                <w:rFonts w:asciiTheme="majorBidi" w:hAnsiTheme="majorBidi" w:cstheme="majorBidi" w:hint="cs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DC413D" w14:textId="77777777" w:rsidR="00CB2C21" w:rsidRPr="00C50CA4" w:rsidRDefault="008A1F07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4BF7564" w14:textId="7CB5F7C2" w:rsidR="00CB2C21" w:rsidRPr="00114D6F" w:rsidRDefault="000F10C9" w:rsidP="008A1F0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پارسا گستر آبراه دریا</w:t>
            </w:r>
          </w:p>
        </w:tc>
      </w:tr>
      <w:tr w:rsidR="00CB2C21" w:rsidRPr="00040782" w14:paraId="406E24D1" w14:textId="77777777" w:rsidTr="008A1F07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6CA09AC2" w14:textId="77777777" w:rsidR="00CB2C21" w:rsidRDefault="00CB2C2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5DFCCF" w14:textId="5919FBD8" w:rsidR="00CB2C21" w:rsidRPr="00C50CA4" w:rsidRDefault="00CB2C2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B8869C" w14:textId="24C69892" w:rsidR="00CB2C21" w:rsidRPr="00C50CA4" w:rsidRDefault="00CB2C2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1100B6" w14:textId="21E9555A" w:rsidR="00CB2C21" w:rsidRPr="00BE32C8" w:rsidRDefault="00CB2C21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5531A3" w14:textId="72315ADC" w:rsidR="00CB2C21" w:rsidRPr="002A41B0" w:rsidRDefault="00CB2C21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345E2D28" w14:textId="449D326D" w:rsidR="00CB2C21" w:rsidRPr="00BA24B6" w:rsidRDefault="00CB2C21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BF72370" w14:textId="5DA45CF5" w:rsidR="00CB2C21" w:rsidRPr="009735B4" w:rsidRDefault="00CB2C21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17333C" w14:textId="77777777" w:rsidR="00CB2C21" w:rsidRPr="00C50CA4" w:rsidRDefault="008A1F07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5C1583CD" w14:textId="2FE5D2FB" w:rsidR="00CB2C21" w:rsidRPr="008A1F07" w:rsidRDefault="00CB2C21" w:rsidP="008A1F07">
            <w:pPr>
              <w:jc w:val="center"/>
              <w:rPr>
                <w:b/>
                <w:bCs/>
              </w:rPr>
            </w:pPr>
          </w:p>
        </w:tc>
      </w:tr>
      <w:tr w:rsidR="00CB2C21" w:rsidRPr="00040782" w14:paraId="62806748" w14:textId="77777777" w:rsidTr="00CB2C2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5C873B7E" w14:textId="77777777" w:rsidR="00CB2C21" w:rsidRDefault="00CB2C21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023B3F" w14:textId="77777777" w:rsidR="00CB2C21" w:rsidRPr="00C50CA4" w:rsidRDefault="00CB2C21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A7BDFF" w14:textId="77777777" w:rsidR="00CB2C21" w:rsidRPr="00C50CA4" w:rsidRDefault="00CB2C21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30BEDF" w14:textId="77777777" w:rsidR="00CB2C21" w:rsidRPr="00BE32C8" w:rsidRDefault="00CB2C21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1745AE" w14:textId="77777777" w:rsidR="00CB2C21" w:rsidRPr="006A7978" w:rsidRDefault="00CB2C21" w:rsidP="004500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shd w:val="clear" w:color="auto" w:fill="auto"/>
          </w:tcPr>
          <w:p w14:paraId="55D907CA" w14:textId="77777777" w:rsidR="00CB2C21" w:rsidRDefault="00CB2C21" w:rsidP="004500E4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20CB996" w14:textId="77777777" w:rsidR="00CB2C21" w:rsidRPr="009735B4" w:rsidRDefault="00CB2C21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3863DE" w14:textId="77777777" w:rsidR="00CB2C21" w:rsidRPr="00C50CA4" w:rsidRDefault="00CB2C21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</w:tcPr>
          <w:p w14:paraId="375C1438" w14:textId="77777777" w:rsidR="00CB2C21" w:rsidRDefault="00CB2C21" w:rsidP="004500E4">
            <w:pPr>
              <w:jc w:val="center"/>
            </w:pPr>
          </w:p>
        </w:tc>
      </w:tr>
      <w:tr w:rsidR="00CB2C21" w:rsidRPr="00040782" w14:paraId="3C05ACEA" w14:textId="77777777" w:rsidTr="00CB2C2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7307252C" w14:textId="77777777" w:rsidR="00CB2C21" w:rsidRDefault="00CB2C21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429F806" w14:textId="77777777" w:rsidR="00CB2C21" w:rsidRPr="00C50CA4" w:rsidRDefault="00CB2C21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91D05E1" w14:textId="77777777" w:rsidR="00CB2C21" w:rsidRPr="00C50CA4" w:rsidRDefault="00CB2C21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9773A6B" w14:textId="77777777" w:rsidR="00CB2C21" w:rsidRPr="00BE32C8" w:rsidRDefault="00CB2C21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E08DEC2" w14:textId="77777777" w:rsidR="00CB2C21" w:rsidRPr="006A7978" w:rsidRDefault="00CB2C21" w:rsidP="004500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14:paraId="255681AF" w14:textId="77777777" w:rsidR="00CB2C21" w:rsidRDefault="00CB2C21" w:rsidP="004500E4">
            <w:pPr>
              <w:jc w:val="center"/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B9DBD0" w14:textId="77777777" w:rsidR="00CB2C21" w:rsidRPr="00345F70" w:rsidRDefault="00CB2C21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F3267BF" w14:textId="77777777" w:rsidR="00CB2C21" w:rsidRPr="00C50CA4" w:rsidRDefault="00CB2C21" w:rsidP="004500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BC2D22C" w14:textId="77777777" w:rsidR="00CB2C21" w:rsidRDefault="00CB2C21" w:rsidP="004500E4">
            <w:pPr>
              <w:jc w:val="center"/>
            </w:pPr>
          </w:p>
        </w:tc>
      </w:tr>
      <w:tr w:rsidR="00CB2C21" w:rsidRPr="00040782" w14:paraId="54454487" w14:textId="77777777" w:rsidTr="00CB2C2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40C7590F" w14:textId="77777777" w:rsidR="00CB2C21" w:rsidRDefault="00CB2C21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B07C4D" w14:textId="77777777" w:rsidR="00CB2C21" w:rsidRPr="00C50CA4" w:rsidRDefault="00CB2C21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9D665F" w14:textId="77777777" w:rsidR="00CB2C21" w:rsidRDefault="00CB2C21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6D2087" w14:textId="77777777" w:rsidR="00CB2C21" w:rsidRPr="00BE32C8" w:rsidRDefault="00CB2C21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85C8F7" w14:textId="77777777" w:rsidR="00CB2C21" w:rsidRPr="006A7978" w:rsidRDefault="00CB2C21" w:rsidP="004500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shd w:val="clear" w:color="auto" w:fill="auto"/>
          </w:tcPr>
          <w:p w14:paraId="3C7B7131" w14:textId="77777777" w:rsidR="00CB2C21" w:rsidRDefault="00CB2C21" w:rsidP="004500E4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6B226E3" w14:textId="77777777" w:rsidR="00CB2C21" w:rsidRPr="00345F70" w:rsidRDefault="00CB2C21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8AB43F" w14:textId="77777777" w:rsidR="00CB2C21" w:rsidRPr="00C50CA4" w:rsidRDefault="00CB2C21" w:rsidP="004500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31B04C" w14:textId="77777777" w:rsidR="00CB2C21" w:rsidRPr="00114D6F" w:rsidRDefault="00CB2C21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B2C21" w:rsidRPr="00040782" w14:paraId="48CFC32D" w14:textId="77777777" w:rsidTr="00CB2C2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062BEB2" w14:textId="77777777" w:rsidR="00CB2C21" w:rsidRDefault="00CB2C21" w:rsidP="004500E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3A695C" w14:textId="77777777" w:rsidR="00CB2C21" w:rsidRDefault="00CB2C21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6E8DF31" w14:textId="77777777" w:rsidR="00CB2C21" w:rsidRDefault="00CB2C21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C72AD2" w14:textId="77777777" w:rsidR="00CB2C21" w:rsidRPr="00BE32C8" w:rsidRDefault="00CB2C21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C2BA30" w14:textId="77777777" w:rsidR="00CB2C21" w:rsidRPr="006A7978" w:rsidRDefault="00CB2C21" w:rsidP="004500E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14:paraId="6E6DC609" w14:textId="77777777" w:rsidR="00CB2C21" w:rsidRPr="004500E4" w:rsidRDefault="00CB2C21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453381E" w14:textId="77777777" w:rsidR="00CB2C21" w:rsidRPr="00345F70" w:rsidRDefault="00CB2C21" w:rsidP="004500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79C794B" w14:textId="77777777" w:rsidR="00CB2C21" w:rsidRPr="00C50CA4" w:rsidRDefault="00CB2C21" w:rsidP="004500E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E5F409" w14:textId="77777777" w:rsidR="00CB2C21" w:rsidRPr="00114D6F" w:rsidRDefault="00CB2C21" w:rsidP="004500E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14:paraId="657F813E" w14:textId="77777777" w:rsidR="004F323B" w:rsidRPr="00BD27DA" w:rsidRDefault="004F323B" w:rsidP="00BD27DA">
      <w:pPr>
        <w:rPr>
          <w:rtl/>
        </w:rPr>
      </w:pPr>
    </w:p>
    <w:sectPr w:rsidR="004F323B" w:rsidRPr="00BD27DA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074BC" w14:textId="77777777" w:rsidR="00D31C55" w:rsidRDefault="00D31C55" w:rsidP="00DA53FE">
      <w:r>
        <w:separator/>
      </w:r>
    </w:p>
  </w:endnote>
  <w:endnote w:type="continuationSeparator" w:id="0">
    <w:p w14:paraId="4CB1E077" w14:textId="77777777" w:rsidR="00D31C55" w:rsidRDefault="00D31C55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853C6" w14:textId="77777777" w:rsidR="00D31C55" w:rsidRDefault="00D31C55" w:rsidP="00DA53FE">
      <w:r>
        <w:separator/>
      </w:r>
    </w:p>
  </w:footnote>
  <w:footnote w:type="continuationSeparator" w:id="0">
    <w:p w14:paraId="11B959DA" w14:textId="77777777" w:rsidR="00D31C55" w:rsidRDefault="00D31C55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08218" w14:textId="77777777"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14:paraId="0A8B8693" w14:textId="77777777"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F37D3" wp14:editId="07DD83E8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96D4D0" w14:textId="77777777"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871B8E" wp14:editId="7F38FA76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0F37D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" strokecolor="white">
              <v:textbox>
                <w:txbxContent>
                  <w:p w14:paraId="2A96D4D0" w14:textId="77777777"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69871B8E" wp14:editId="7F38FA76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14:paraId="25B65D31" w14:textId="77777777"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14:paraId="6021E595" w14:textId="77777777"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64"/>
    <w:rsid w:val="00026654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F30"/>
    <w:rsid w:val="00065F8D"/>
    <w:rsid w:val="00065FFF"/>
    <w:rsid w:val="00066063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0C9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A2"/>
    <w:rsid w:val="001D09C9"/>
    <w:rsid w:val="001D0A14"/>
    <w:rsid w:val="001D0A3B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841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A1"/>
    <w:rsid w:val="002D7DC6"/>
    <w:rsid w:val="002D7E54"/>
    <w:rsid w:val="002D7EC0"/>
    <w:rsid w:val="002D7EE9"/>
    <w:rsid w:val="002D7EF2"/>
    <w:rsid w:val="002D7FE9"/>
    <w:rsid w:val="002E0112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C7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671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0A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AE"/>
    <w:rsid w:val="006A38BF"/>
    <w:rsid w:val="006A39CF"/>
    <w:rsid w:val="006A3A4A"/>
    <w:rsid w:val="006A3B48"/>
    <w:rsid w:val="006A3BC9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840"/>
    <w:rsid w:val="007F5A59"/>
    <w:rsid w:val="007F5A7B"/>
    <w:rsid w:val="007F5BBD"/>
    <w:rsid w:val="007F5BCF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72"/>
    <w:rsid w:val="009B6664"/>
    <w:rsid w:val="009B6665"/>
    <w:rsid w:val="009B6674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E5"/>
    <w:rsid w:val="00AA0664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F3"/>
    <w:rsid w:val="00AB5040"/>
    <w:rsid w:val="00AB50F1"/>
    <w:rsid w:val="00AB545F"/>
    <w:rsid w:val="00AB54E4"/>
    <w:rsid w:val="00AB5602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3C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9E"/>
    <w:rsid w:val="00BB77BC"/>
    <w:rsid w:val="00BB77EE"/>
    <w:rsid w:val="00BB78F7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601B"/>
    <w:rsid w:val="00C861A4"/>
    <w:rsid w:val="00C861A5"/>
    <w:rsid w:val="00C86207"/>
    <w:rsid w:val="00C86260"/>
    <w:rsid w:val="00C8637A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BD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55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1E0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FB5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7E3838CD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308EE3-5737-46B9-AB54-08022E5D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cryptox coinomi</cp:lastModifiedBy>
  <cp:revision>30</cp:revision>
  <cp:lastPrinted>2020-09-19T18:40:00Z</cp:lastPrinted>
  <dcterms:created xsi:type="dcterms:W3CDTF">2021-11-14T04:49:00Z</dcterms:created>
  <dcterms:modified xsi:type="dcterms:W3CDTF">2021-12-15T06:12:00Z</dcterms:modified>
</cp:coreProperties>
</file>